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  开心宝贝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睡前小故事  开心宝贝 评论地址：https://www.jiaokey.com/book/detail/130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